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 wp14:anchorId="365DC58B" wp14:editId="46702DCD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89794B" w:rsidP="0089794B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851E6D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07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7166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8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8.05.2020 № 97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</w:t>
      </w:r>
    </w:p>
    <w:p w:rsidR="00512FB6" w:rsidRDefault="00FD051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</w:t>
      </w:r>
    </w:p>
    <w:p w:rsidR="007853B1" w:rsidRPr="009D0EB1" w:rsidRDefault="00D711A5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поселения Мышкин от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становление Администрации городского поселения Мышкин от 18.05.2020 № 97 «Об утверждении муниципальной программы 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Петров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33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6314AA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D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8E10E1">
              <w:rPr>
                <w:rFonts w:ascii="Times New Roman" w:hAnsi="Times New Roman" w:cs="Times New Roman"/>
                <w:sz w:val="26"/>
                <w:szCs w:val="26"/>
              </w:rPr>
              <w:t>895,46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8E10E1">
              <w:rPr>
                <w:rFonts w:ascii="Times New Roman" w:hAnsi="Times New Roman" w:cs="Times New Roman"/>
                <w:sz w:val="26"/>
                <w:szCs w:val="26"/>
              </w:rPr>
              <w:t>895,46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 w:rsidRPr="009D6457"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  <w:r w:rsidR="009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4FF5"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9D64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B5693B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C1423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0D0E0F" w:rsidRDefault="00F30D7B" w:rsidP="00F30D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F30D7B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EC1423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67724F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2F1113" w:rsidRPr="000D0E0F" w:rsidRDefault="002A1FEA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E965BD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96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96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вершенствование системы доступ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2FC" w:rsidRPr="000D0E0F" w:rsidTr="00652AC2">
        <w:tc>
          <w:tcPr>
            <w:tcW w:w="2497" w:type="dxa"/>
          </w:tcPr>
          <w:p w:rsidR="00CD42FC" w:rsidRPr="008B65C1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CD42FC" w:rsidRDefault="00CD42FC" w:rsidP="00CD42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854C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0D0E0F" w:rsidRDefault="00F3209D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0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0D0E0F" w:rsidRDefault="00F3209D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B05E5E">
              <w:rPr>
                <w:rFonts w:ascii="Times New Roman" w:hAnsi="Times New Roman" w:cs="Times New Roman"/>
                <w:sz w:val="20"/>
                <w:szCs w:val="20"/>
              </w:rPr>
              <w:t>,640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9400F9" w:rsidRPr="009400F9" w:rsidRDefault="009854C1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9400F9" w:rsidRDefault="00F3209D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400F9"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9400F9" w:rsidRDefault="00F3209D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640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E5E" w:rsidRPr="008F6731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5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8,617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B05E5E" w:rsidRPr="000D0E0F" w:rsidRDefault="00B05E5E" w:rsidP="00B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</w:tr>
      <w:tr w:rsidR="00B05E5E" w:rsidRPr="000D0E0F" w:rsidTr="004F0277">
        <w:tc>
          <w:tcPr>
            <w:tcW w:w="9918" w:type="dxa"/>
            <w:gridSpan w:val="6"/>
          </w:tcPr>
          <w:p w:rsidR="00B05E5E" w:rsidRPr="008F6731" w:rsidRDefault="00B05E5E" w:rsidP="00B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134" w:type="dxa"/>
          </w:tcPr>
          <w:p w:rsidR="00B05E5E" w:rsidRPr="000D0E0F" w:rsidRDefault="006D1C33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05E5E" w:rsidRPr="000D0E0F" w:rsidRDefault="00667798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447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B582E" w:rsidRPr="000D0E0F" w:rsidTr="00B632E9">
        <w:tc>
          <w:tcPr>
            <w:tcW w:w="60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5B582E" w:rsidRPr="000D0E0F" w:rsidRDefault="005B582E" w:rsidP="005B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B582E" w:rsidRPr="004E019A" w:rsidRDefault="0035104D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582E" w:rsidRPr="000D0E0F" w:rsidRDefault="007F1852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B5028" w:rsidRPr="005B582E" w:rsidRDefault="0035104D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1B5028" w:rsidRPr="005B582E" w:rsidRDefault="007F1852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35104D" w:rsidRPr="000D0E0F" w:rsidTr="00B632E9">
        <w:tc>
          <w:tcPr>
            <w:tcW w:w="60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35104D" w:rsidRPr="00EF5213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5104D" w:rsidRPr="000D0E0F" w:rsidRDefault="007F1852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35104D" w:rsidRPr="000D0E0F" w:rsidTr="008B4E23">
        <w:tc>
          <w:tcPr>
            <w:tcW w:w="9918" w:type="dxa"/>
            <w:gridSpan w:val="6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5104D" w:rsidRPr="005B582E" w:rsidRDefault="007F1852" w:rsidP="00351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Pr="000D0E0F" w:rsidRDefault="000358C3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5028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1B5028"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="001B5028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87248E" w:rsidRPr="00721314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7248E" w:rsidRPr="00B05E5E" w:rsidRDefault="007F1852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60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7248E" w:rsidRPr="00B05E5E" w:rsidRDefault="007F1852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20</w:t>
            </w:r>
          </w:p>
        </w:tc>
      </w:tr>
      <w:tr w:rsidR="0087248E" w:rsidRPr="000D0E0F" w:rsidTr="008B4E23">
        <w:tc>
          <w:tcPr>
            <w:tcW w:w="9918" w:type="dxa"/>
            <w:gridSpan w:val="6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134" w:type="dxa"/>
          </w:tcPr>
          <w:p w:rsidR="0087248E" w:rsidRPr="000D0E0F" w:rsidRDefault="0035104D" w:rsidP="00351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87248E" w:rsidRPr="000D0E0F" w:rsidRDefault="007F1852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780</w:t>
            </w:r>
          </w:p>
        </w:tc>
      </w:tr>
      <w:tr w:rsidR="00756211" w:rsidRPr="000D0E0F" w:rsidTr="00652AC2">
        <w:tc>
          <w:tcPr>
            <w:tcW w:w="9918" w:type="dxa"/>
            <w:gridSpan w:val="6"/>
          </w:tcPr>
          <w:p w:rsidR="00756211" w:rsidRPr="000D0E0F" w:rsidRDefault="00756211" w:rsidP="0075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02,015</w:t>
            </w:r>
          </w:p>
        </w:tc>
        <w:tc>
          <w:tcPr>
            <w:tcW w:w="1134" w:type="dxa"/>
          </w:tcPr>
          <w:p w:rsidR="00756211" w:rsidRPr="00756211" w:rsidRDefault="007F1852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452</w:t>
            </w:r>
          </w:p>
        </w:tc>
        <w:tc>
          <w:tcPr>
            <w:tcW w:w="1275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6" w:type="dxa"/>
          </w:tcPr>
          <w:p w:rsidR="00756211" w:rsidRPr="000D0E0F" w:rsidRDefault="007F1852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,467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2A496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2DA5" w:rsidRPr="000D0E0F" w:rsidTr="00652AC2">
        <w:tc>
          <w:tcPr>
            <w:tcW w:w="5670" w:type="dxa"/>
          </w:tcPr>
          <w:p w:rsidR="00E52DA5" w:rsidRPr="000D0E0F" w:rsidRDefault="00E52DA5" w:rsidP="00E52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52DA5" w:rsidRPr="000D0E0F" w:rsidRDefault="00E52DA5" w:rsidP="00E52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52DA5" w:rsidRPr="000D0E0F" w:rsidRDefault="002A496F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AD3110" w:rsidRPr="000D0E0F" w:rsidRDefault="002A496F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6</w:t>
            </w:r>
          </w:p>
        </w:tc>
        <w:tc>
          <w:tcPr>
            <w:tcW w:w="1417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418" w:type="dxa"/>
          </w:tcPr>
          <w:p w:rsidR="00782585" w:rsidRPr="005671F9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82585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418" w:type="dxa"/>
          </w:tcPr>
          <w:p w:rsidR="00782585" w:rsidRPr="00B14812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417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418" w:type="dxa"/>
          </w:tcPr>
          <w:p w:rsidR="00782585" w:rsidRPr="000D0E0F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417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583FA8" w:rsidRPr="000D0E0F" w:rsidRDefault="002A496F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8,852</w:t>
            </w:r>
          </w:p>
        </w:tc>
        <w:tc>
          <w:tcPr>
            <w:tcW w:w="1417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муниципальной программе: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AE7FE8">
              <w:rPr>
                <w:rFonts w:ascii="Times New Roman" w:hAnsi="Times New Roman" w:cs="Times New Roman"/>
                <w:bCs/>
                <w:sz w:val="26"/>
                <w:szCs w:val="26"/>
              </w:rPr>
              <w:t>356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,640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126,64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702F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DD3761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580641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  <w:r w:rsidR="00D4343D">
              <w:rPr>
                <w:rFonts w:ascii="Times New Roman" w:hAnsi="Times New Roman" w:cs="Times New Roman"/>
                <w:sz w:val="20"/>
                <w:szCs w:val="20"/>
              </w:rPr>
              <w:t xml:space="preserve"> и гидрант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2C4F3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1AC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F85010" w:rsidP="001B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1B5C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091A5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1B5C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57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 w:rsidR="00091A5E"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="00091A5E"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1B5CB7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201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общего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77499B" w:rsidP="0077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1B5CB7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1A5E" w:rsidRPr="000D0E0F" w:rsidTr="00620C25">
        <w:tc>
          <w:tcPr>
            <w:tcW w:w="606" w:type="dxa"/>
          </w:tcPr>
          <w:p w:rsidR="00091A5E" w:rsidRDefault="00C61D3F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909" w:type="dxa"/>
          </w:tcPr>
          <w:p w:rsidR="00091A5E" w:rsidRPr="000D0E0F" w:rsidRDefault="00091A5E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091A5E" w:rsidRPr="000D0E0F" w:rsidRDefault="00655860" w:rsidP="00091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91A5E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9" w:type="dxa"/>
          </w:tcPr>
          <w:p w:rsidR="00655860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ых дымовых автономных извещателей у многодетных и малообеспеченных семей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55860" w:rsidRDefault="001B5CB7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64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558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D14FF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  <w:r w:rsidR="00C957C4">
              <w:rPr>
                <w:rFonts w:ascii="Times New Roman" w:hAnsi="Times New Roman" w:cs="Times New Roman"/>
                <w:b/>
                <w:sz w:val="20"/>
                <w:szCs w:val="20"/>
              </w:rPr>
              <w:t>,640</w:t>
            </w: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558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D14FF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  <w:r w:rsidR="00C957C4">
              <w:rPr>
                <w:rFonts w:ascii="Times New Roman" w:hAnsi="Times New Roman" w:cs="Times New Roman"/>
                <w:b/>
                <w:sz w:val="20"/>
                <w:szCs w:val="20"/>
              </w:rPr>
              <w:t>,640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4111FB">
              <w:rPr>
                <w:rFonts w:ascii="Times New Roman" w:hAnsi="Times New Roman" w:cs="Times New Roman"/>
                <w:sz w:val="26"/>
                <w:szCs w:val="26"/>
              </w:rPr>
              <w:t>134,447</w:t>
            </w:r>
            <w:r w:rsidR="00CF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F4511">
              <w:rPr>
                <w:rFonts w:ascii="Times New Roman" w:hAnsi="Times New Roman" w:cs="Times New Roman"/>
                <w:bCs/>
                <w:sz w:val="26"/>
                <w:szCs w:val="26"/>
              </w:rPr>
              <w:t>48,415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4111FB">
              <w:rPr>
                <w:rFonts w:ascii="Times New Roman" w:hAnsi="Times New Roman" w:cs="Times New Roman"/>
                <w:bCs/>
                <w:sz w:val="26"/>
                <w:szCs w:val="26"/>
              </w:rPr>
              <w:t>26,032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BB2477" w:rsidP="00BC771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69614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EA43A1" w:rsidRPr="000D0E0F" w:rsidRDefault="004111FB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37E9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18445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AC1B6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AC1B6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5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и установка аншлагов и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05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B3FC4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5A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7879">
              <w:rPr>
                <w:rFonts w:ascii="Times New Roman" w:hAnsi="Times New Roman" w:cs="Times New Roman"/>
                <w:sz w:val="20"/>
                <w:szCs w:val="20"/>
              </w:rPr>
              <w:t>8,617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B3FC4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65A32" w:rsidRPr="00865A32" w:rsidRDefault="001A6C47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5A32"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65A32" w:rsidRPr="00865A32" w:rsidRDefault="001A6C47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77879">
              <w:rPr>
                <w:rFonts w:ascii="Times New Roman" w:hAnsi="Times New Roman" w:cs="Times New Roman"/>
                <w:b/>
                <w:sz w:val="20"/>
                <w:szCs w:val="20"/>
              </w:rPr>
              <w:t>8,617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736ACA" w:rsidP="0073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736ACA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9A6346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447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13,573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28,617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812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,22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4812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F140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C76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4,780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26,96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BC76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2,820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5429D1" w:rsidP="00F03ADD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EC1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03A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D55A8D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0D0E0F" w:rsidRPr="000D0E0F" w:rsidRDefault="008B65C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8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4F7BD8" w:rsidRPr="000D0E0F" w:rsidTr="00D55A8D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D55A8D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0FD" w:rsidRPr="000D0E0F" w:rsidTr="00D55A8D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65C1" w:rsidRPr="000D0E0F" w:rsidTr="00D55A8D">
        <w:tc>
          <w:tcPr>
            <w:tcW w:w="3631" w:type="dxa"/>
          </w:tcPr>
          <w:p w:rsidR="008B65C1" w:rsidRPr="008B65C1" w:rsidRDefault="008B65C1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8B65C1" w:rsidRDefault="00D55A8D" w:rsidP="004450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9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58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го стенда 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0E0F" w:rsidRPr="000D0E0F" w:rsidRDefault="0089794B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1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A11DB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1D7D9C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897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EA624E" w:rsidRPr="000D0E0F" w:rsidRDefault="0089794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89794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6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E131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 w:rsidR="00E55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0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403A3A" w:rsidRDefault="00D91348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945412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="00310E05"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684F8E" w:rsidRPr="000D0E0F" w:rsidTr="00CA685A">
        <w:tc>
          <w:tcPr>
            <w:tcW w:w="704" w:type="dxa"/>
          </w:tcPr>
          <w:p w:rsidR="00684F8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2693" w:type="dxa"/>
          </w:tcPr>
          <w:p w:rsidR="00684F8E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Угличская</w:t>
            </w:r>
          </w:p>
        </w:tc>
        <w:tc>
          <w:tcPr>
            <w:tcW w:w="1843" w:type="dxa"/>
          </w:tcPr>
          <w:p w:rsidR="00684F8E" w:rsidRPr="000D0E0F" w:rsidRDefault="00684F8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4F8E" w:rsidRPr="00B65A68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F8E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Pr="00403A3A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84F8E" w:rsidRPr="00403A3A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</w:tcPr>
          <w:p w:rsidR="00404378" w:rsidRPr="000D0E0F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вершенствование системы доступа </w:t>
            </w:r>
          </w:p>
        </w:tc>
        <w:tc>
          <w:tcPr>
            <w:tcW w:w="1843" w:type="dxa"/>
          </w:tcPr>
          <w:p w:rsidR="00404378" w:rsidRPr="000D0E0F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1421A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ое оповещение работников и посетителей о потенциальной угрозе возникновения или о возникновении ЧС ситуации на объекте 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</w:t>
            </w:r>
          </w:p>
        </w:tc>
        <w:tc>
          <w:tcPr>
            <w:tcW w:w="2693" w:type="dxa"/>
          </w:tcPr>
          <w:p w:rsidR="00404378" w:rsidRPr="00274F4D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1.</w:t>
            </w:r>
          </w:p>
        </w:tc>
        <w:tc>
          <w:tcPr>
            <w:tcW w:w="2693" w:type="dxa"/>
          </w:tcPr>
          <w:p w:rsidR="00404378" w:rsidRPr="00B10816" w:rsidRDefault="00404378" w:rsidP="0040437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404378" w:rsidRPr="000D0E0F" w:rsidRDefault="003D3900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404378" w:rsidRPr="000D0E0F" w:rsidRDefault="003D3900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78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02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E878A1" w:rsidRDefault="001F4C77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0D0E0F" w:rsidRDefault="001F4C77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0" w:rsidRDefault="00F10E00" w:rsidP="00000930">
      <w:pPr>
        <w:spacing w:after="0" w:line="240" w:lineRule="auto"/>
      </w:pPr>
      <w:r>
        <w:separator/>
      </w:r>
    </w:p>
  </w:endnote>
  <w:endnote w:type="continuationSeparator" w:id="0">
    <w:p w:rsidR="00F10E00" w:rsidRDefault="00F10E00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0" w:rsidRDefault="00F10E00" w:rsidP="00000930">
      <w:pPr>
        <w:spacing w:after="0" w:line="240" w:lineRule="auto"/>
      </w:pPr>
      <w:r>
        <w:separator/>
      </w:r>
    </w:p>
  </w:footnote>
  <w:footnote w:type="continuationSeparator" w:id="0">
    <w:p w:rsidR="00F10E00" w:rsidRDefault="00F10E00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49BE"/>
    <w:rsid w:val="00005A29"/>
    <w:rsid w:val="00016237"/>
    <w:rsid w:val="000201A6"/>
    <w:rsid w:val="0002049B"/>
    <w:rsid w:val="00020F8D"/>
    <w:rsid w:val="000217C2"/>
    <w:rsid w:val="000229D2"/>
    <w:rsid w:val="00031EB4"/>
    <w:rsid w:val="0003242A"/>
    <w:rsid w:val="000358C3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82A2A"/>
    <w:rsid w:val="00091A5E"/>
    <w:rsid w:val="0009366C"/>
    <w:rsid w:val="000B0756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F5B"/>
    <w:rsid w:val="00100996"/>
    <w:rsid w:val="00113FE5"/>
    <w:rsid w:val="0011418E"/>
    <w:rsid w:val="00116A58"/>
    <w:rsid w:val="00116E0C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52E7"/>
    <w:rsid w:val="001779A6"/>
    <w:rsid w:val="00180244"/>
    <w:rsid w:val="00183167"/>
    <w:rsid w:val="0018445F"/>
    <w:rsid w:val="001878D0"/>
    <w:rsid w:val="0018797C"/>
    <w:rsid w:val="001A16DB"/>
    <w:rsid w:val="001A6C47"/>
    <w:rsid w:val="001A7AA3"/>
    <w:rsid w:val="001B36CD"/>
    <w:rsid w:val="001B46D7"/>
    <w:rsid w:val="001B5028"/>
    <w:rsid w:val="001B5CB7"/>
    <w:rsid w:val="001B68F3"/>
    <w:rsid w:val="001C28F1"/>
    <w:rsid w:val="001C29E1"/>
    <w:rsid w:val="001C4FF2"/>
    <w:rsid w:val="001D2E57"/>
    <w:rsid w:val="001D7D9C"/>
    <w:rsid w:val="001E4222"/>
    <w:rsid w:val="001E5C50"/>
    <w:rsid w:val="001F1E68"/>
    <w:rsid w:val="001F4C77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A18"/>
    <w:rsid w:val="00233D78"/>
    <w:rsid w:val="002358A5"/>
    <w:rsid w:val="00235E00"/>
    <w:rsid w:val="00243B0D"/>
    <w:rsid w:val="0024497B"/>
    <w:rsid w:val="00245806"/>
    <w:rsid w:val="002511B6"/>
    <w:rsid w:val="00252336"/>
    <w:rsid w:val="002572AB"/>
    <w:rsid w:val="00257E80"/>
    <w:rsid w:val="0026136E"/>
    <w:rsid w:val="00267E47"/>
    <w:rsid w:val="0027131A"/>
    <w:rsid w:val="00274F4D"/>
    <w:rsid w:val="00275066"/>
    <w:rsid w:val="002761FF"/>
    <w:rsid w:val="002779D3"/>
    <w:rsid w:val="0028531A"/>
    <w:rsid w:val="00294DB8"/>
    <w:rsid w:val="0029613C"/>
    <w:rsid w:val="00296E77"/>
    <w:rsid w:val="002975A5"/>
    <w:rsid w:val="002A0486"/>
    <w:rsid w:val="002A1FEA"/>
    <w:rsid w:val="002A3470"/>
    <w:rsid w:val="002A496F"/>
    <w:rsid w:val="002B1DE9"/>
    <w:rsid w:val="002B4741"/>
    <w:rsid w:val="002B6CFC"/>
    <w:rsid w:val="002C4F33"/>
    <w:rsid w:val="002C7908"/>
    <w:rsid w:val="002D082B"/>
    <w:rsid w:val="002D45C2"/>
    <w:rsid w:val="002D4F4D"/>
    <w:rsid w:val="002E3571"/>
    <w:rsid w:val="002E36F0"/>
    <w:rsid w:val="002F0DC1"/>
    <w:rsid w:val="002F1113"/>
    <w:rsid w:val="002F1DCD"/>
    <w:rsid w:val="002F586C"/>
    <w:rsid w:val="00301E25"/>
    <w:rsid w:val="00302171"/>
    <w:rsid w:val="00304A63"/>
    <w:rsid w:val="0030797D"/>
    <w:rsid w:val="00307F25"/>
    <w:rsid w:val="00310E05"/>
    <w:rsid w:val="00310F62"/>
    <w:rsid w:val="003143C4"/>
    <w:rsid w:val="003220ED"/>
    <w:rsid w:val="003233FC"/>
    <w:rsid w:val="00324263"/>
    <w:rsid w:val="003252E8"/>
    <w:rsid w:val="00330D25"/>
    <w:rsid w:val="0033340B"/>
    <w:rsid w:val="00343F99"/>
    <w:rsid w:val="0035104D"/>
    <w:rsid w:val="00351430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BC"/>
    <w:rsid w:val="003A2EC9"/>
    <w:rsid w:val="003B6B1A"/>
    <w:rsid w:val="003B7E6C"/>
    <w:rsid w:val="003C025E"/>
    <w:rsid w:val="003C44B7"/>
    <w:rsid w:val="003C60FE"/>
    <w:rsid w:val="003D3900"/>
    <w:rsid w:val="003D44C8"/>
    <w:rsid w:val="003D4C62"/>
    <w:rsid w:val="003D4FE1"/>
    <w:rsid w:val="003D7675"/>
    <w:rsid w:val="003E54F9"/>
    <w:rsid w:val="003E58E1"/>
    <w:rsid w:val="003E6BB4"/>
    <w:rsid w:val="003F01BF"/>
    <w:rsid w:val="003F1E68"/>
    <w:rsid w:val="003F69CD"/>
    <w:rsid w:val="00403A3A"/>
    <w:rsid w:val="00404378"/>
    <w:rsid w:val="004111FB"/>
    <w:rsid w:val="00411A1A"/>
    <w:rsid w:val="0041632D"/>
    <w:rsid w:val="00416B38"/>
    <w:rsid w:val="00426350"/>
    <w:rsid w:val="00426B7D"/>
    <w:rsid w:val="00427D5E"/>
    <w:rsid w:val="00430A13"/>
    <w:rsid w:val="004428B1"/>
    <w:rsid w:val="00443F26"/>
    <w:rsid w:val="004440EE"/>
    <w:rsid w:val="00444B6D"/>
    <w:rsid w:val="004450D3"/>
    <w:rsid w:val="004458D7"/>
    <w:rsid w:val="00445AFF"/>
    <w:rsid w:val="00465AF6"/>
    <w:rsid w:val="00466088"/>
    <w:rsid w:val="00466320"/>
    <w:rsid w:val="00467902"/>
    <w:rsid w:val="00471820"/>
    <w:rsid w:val="00473ED5"/>
    <w:rsid w:val="0047793F"/>
    <w:rsid w:val="0048504E"/>
    <w:rsid w:val="004947AD"/>
    <w:rsid w:val="0049665F"/>
    <w:rsid w:val="0049779A"/>
    <w:rsid w:val="004A1527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12FB6"/>
    <w:rsid w:val="005147CC"/>
    <w:rsid w:val="005230B8"/>
    <w:rsid w:val="00527DF0"/>
    <w:rsid w:val="005429D1"/>
    <w:rsid w:val="00543296"/>
    <w:rsid w:val="00546F7D"/>
    <w:rsid w:val="00551C2D"/>
    <w:rsid w:val="00552AC0"/>
    <w:rsid w:val="00562BC4"/>
    <w:rsid w:val="00562DEA"/>
    <w:rsid w:val="005671F9"/>
    <w:rsid w:val="00571715"/>
    <w:rsid w:val="00580641"/>
    <w:rsid w:val="00581D68"/>
    <w:rsid w:val="00583FA8"/>
    <w:rsid w:val="00587FD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08E7"/>
    <w:rsid w:val="005D2B1F"/>
    <w:rsid w:val="005D2D86"/>
    <w:rsid w:val="005D6641"/>
    <w:rsid w:val="005E71AF"/>
    <w:rsid w:val="005F0B19"/>
    <w:rsid w:val="005F140F"/>
    <w:rsid w:val="005F2229"/>
    <w:rsid w:val="005F2947"/>
    <w:rsid w:val="005F4090"/>
    <w:rsid w:val="005F5EBF"/>
    <w:rsid w:val="00610419"/>
    <w:rsid w:val="00611EA5"/>
    <w:rsid w:val="00620C25"/>
    <w:rsid w:val="006314AA"/>
    <w:rsid w:val="00636D7F"/>
    <w:rsid w:val="00641612"/>
    <w:rsid w:val="00641E8F"/>
    <w:rsid w:val="00645E44"/>
    <w:rsid w:val="00652AC2"/>
    <w:rsid w:val="00653060"/>
    <w:rsid w:val="00655860"/>
    <w:rsid w:val="0065663F"/>
    <w:rsid w:val="00657884"/>
    <w:rsid w:val="00661C8C"/>
    <w:rsid w:val="00665E62"/>
    <w:rsid w:val="00666F95"/>
    <w:rsid w:val="00667798"/>
    <w:rsid w:val="00670806"/>
    <w:rsid w:val="0067369C"/>
    <w:rsid w:val="006745B3"/>
    <w:rsid w:val="00674888"/>
    <w:rsid w:val="0067724F"/>
    <w:rsid w:val="0068446D"/>
    <w:rsid w:val="00684F8E"/>
    <w:rsid w:val="00692D73"/>
    <w:rsid w:val="0069614C"/>
    <w:rsid w:val="00696B9C"/>
    <w:rsid w:val="006A42F9"/>
    <w:rsid w:val="006A6C58"/>
    <w:rsid w:val="006B1AC2"/>
    <w:rsid w:val="006B3536"/>
    <w:rsid w:val="006C1237"/>
    <w:rsid w:val="006C5A43"/>
    <w:rsid w:val="006D1C33"/>
    <w:rsid w:val="006D5078"/>
    <w:rsid w:val="006E4DB2"/>
    <w:rsid w:val="006E7E84"/>
    <w:rsid w:val="006F09D1"/>
    <w:rsid w:val="00701D8F"/>
    <w:rsid w:val="007026B5"/>
    <w:rsid w:val="007059BA"/>
    <w:rsid w:val="00705AF8"/>
    <w:rsid w:val="00711AA7"/>
    <w:rsid w:val="00712102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5158"/>
    <w:rsid w:val="00736ACA"/>
    <w:rsid w:val="00740C99"/>
    <w:rsid w:val="00741C75"/>
    <w:rsid w:val="00743D70"/>
    <w:rsid w:val="007467EF"/>
    <w:rsid w:val="00753585"/>
    <w:rsid w:val="007548A0"/>
    <w:rsid w:val="00756211"/>
    <w:rsid w:val="007569D3"/>
    <w:rsid w:val="00760568"/>
    <w:rsid w:val="00760D01"/>
    <w:rsid w:val="00762626"/>
    <w:rsid w:val="00773D7D"/>
    <w:rsid w:val="00774707"/>
    <w:rsid w:val="0077499B"/>
    <w:rsid w:val="00777D2A"/>
    <w:rsid w:val="007824F1"/>
    <w:rsid w:val="00782585"/>
    <w:rsid w:val="007829FE"/>
    <w:rsid w:val="007853B1"/>
    <w:rsid w:val="0079693F"/>
    <w:rsid w:val="007A1913"/>
    <w:rsid w:val="007B01A4"/>
    <w:rsid w:val="007B04DC"/>
    <w:rsid w:val="007B1DB7"/>
    <w:rsid w:val="007B53A8"/>
    <w:rsid w:val="007C38A4"/>
    <w:rsid w:val="007C62B0"/>
    <w:rsid w:val="007C72F8"/>
    <w:rsid w:val="007D0A41"/>
    <w:rsid w:val="007D2C8D"/>
    <w:rsid w:val="007D4D1C"/>
    <w:rsid w:val="007D7DAB"/>
    <w:rsid w:val="007E0CE7"/>
    <w:rsid w:val="007E1BBF"/>
    <w:rsid w:val="007E58C4"/>
    <w:rsid w:val="007F1852"/>
    <w:rsid w:val="007F19E1"/>
    <w:rsid w:val="007F2FB8"/>
    <w:rsid w:val="007F3F43"/>
    <w:rsid w:val="007F6D60"/>
    <w:rsid w:val="00800D31"/>
    <w:rsid w:val="008015A6"/>
    <w:rsid w:val="00802E8A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0D76"/>
    <w:rsid w:val="00851E6D"/>
    <w:rsid w:val="0085620C"/>
    <w:rsid w:val="008568E3"/>
    <w:rsid w:val="00856983"/>
    <w:rsid w:val="00865A32"/>
    <w:rsid w:val="008702F9"/>
    <w:rsid w:val="008716CA"/>
    <w:rsid w:val="0087248E"/>
    <w:rsid w:val="00873211"/>
    <w:rsid w:val="0087362B"/>
    <w:rsid w:val="00873A10"/>
    <w:rsid w:val="00873AAE"/>
    <w:rsid w:val="008817D6"/>
    <w:rsid w:val="008870DF"/>
    <w:rsid w:val="00896F9B"/>
    <w:rsid w:val="0089794B"/>
    <w:rsid w:val="00897EBF"/>
    <w:rsid w:val="008A191B"/>
    <w:rsid w:val="008A6C52"/>
    <w:rsid w:val="008A77D5"/>
    <w:rsid w:val="008B3227"/>
    <w:rsid w:val="008B3FC4"/>
    <w:rsid w:val="008B4E23"/>
    <w:rsid w:val="008B547E"/>
    <w:rsid w:val="008B5EB7"/>
    <w:rsid w:val="008B65C1"/>
    <w:rsid w:val="008B72E0"/>
    <w:rsid w:val="008C55D8"/>
    <w:rsid w:val="008D3837"/>
    <w:rsid w:val="008E10BB"/>
    <w:rsid w:val="008E10E1"/>
    <w:rsid w:val="008E5117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26D79"/>
    <w:rsid w:val="00931E82"/>
    <w:rsid w:val="00933C0E"/>
    <w:rsid w:val="00934334"/>
    <w:rsid w:val="009400F9"/>
    <w:rsid w:val="00942040"/>
    <w:rsid w:val="00945412"/>
    <w:rsid w:val="00945B99"/>
    <w:rsid w:val="00945E1F"/>
    <w:rsid w:val="00947D62"/>
    <w:rsid w:val="00951EF3"/>
    <w:rsid w:val="00953F1D"/>
    <w:rsid w:val="00960C68"/>
    <w:rsid w:val="00961C52"/>
    <w:rsid w:val="00962184"/>
    <w:rsid w:val="009852D2"/>
    <w:rsid w:val="009854C1"/>
    <w:rsid w:val="00993C84"/>
    <w:rsid w:val="00994886"/>
    <w:rsid w:val="0099705B"/>
    <w:rsid w:val="00997C8C"/>
    <w:rsid w:val="009A01C3"/>
    <w:rsid w:val="009A07AD"/>
    <w:rsid w:val="009A5BAC"/>
    <w:rsid w:val="009A5F57"/>
    <w:rsid w:val="009A6346"/>
    <w:rsid w:val="009B0783"/>
    <w:rsid w:val="009B1620"/>
    <w:rsid w:val="009B39CE"/>
    <w:rsid w:val="009B4A4A"/>
    <w:rsid w:val="009C1C5F"/>
    <w:rsid w:val="009C61B7"/>
    <w:rsid w:val="009C7924"/>
    <w:rsid w:val="009D0944"/>
    <w:rsid w:val="009D0EB1"/>
    <w:rsid w:val="009D1201"/>
    <w:rsid w:val="009D1D0C"/>
    <w:rsid w:val="009D2D50"/>
    <w:rsid w:val="009D6457"/>
    <w:rsid w:val="009F1456"/>
    <w:rsid w:val="009F265A"/>
    <w:rsid w:val="009F61F6"/>
    <w:rsid w:val="00A02F50"/>
    <w:rsid w:val="00A045CA"/>
    <w:rsid w:val="00A11D80"/>
    <w:rsid w:val="00A11DBB"/>
    <w:rsid w:val="00A22534"/>
    <w:rsid w:val="00A22A71"/>
    <w:rsid w:val="00A250D7"/>
    <w:rsid w:val="00A44F25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1B6B"/>
    <w:rsid w:val="00AC269B"/>
    <w:rsid w:val="00AC29E6"/>
    <w:rsid w:val="00AC632A"/>
    <w:rsid w:val="00AD1B1C"/>
    <w:rsid w:val="00AD1F94"/>
    <w:rsid w:val="00AD3110"/>
    <w:rsid w:val="00AE4ED2"/>
    <w:rsid w:val="00AE7FE8"/>
    <w:rsid w:val="00AF0747"/>
    <w:rsid w:val="00AF557A"/>
    <w:rsid w:val="00AF79CF"/>
    <w:rsid w:val="00B0001B"/>
    <w:rsid w:val="00B02A85"/>
    <w:rsid w:val="00B0356B"/>
    <w:rsid w:val="00B054CD"/>
    <w:rsid w:val="00B05C81"/>
    <w:rsid w:val="00B05E5E"/>
    <w:rsid w:val="00B06954"/>
    <w:rsid w:val="00B07757"/>
    <w:rsid w:val="00B103CF"/>
    <w:rsid w:val="00B1074C"/>
    <w:rsid w:val="00B10816"/>
    <w:rsid w:val="00B12BDF"/>
    <w:rsid w:val="00B13752"/>
    <w:rsid w:val="00B14812"/>
    <w:rsid w:val="00B15848"/>
    <w:rsid w:val="00B15A84"/>
    <w:rsid w:val="00B17F4E"/>
    <w:rsid w:val="00B260FD"/>
    <w:rsid w:val="00B31D52"/>
    <w:rsid w:val="00B33A40"/>
    <w:rsid w:val="00B36417"/>
    <w:rsid w:val="00B37511"/>
    <w:rsid w:val="00B517FA"/>
    <w:rsid w:val="00B53153"/>
    <w:rsid w:val="00B5693B"/>
    <w:rsid w:val="00B56F80"/>
    <w:rsid w:val="00B6071F"/>
    <w:rsid w:val="00B632E9"/>
    <w:rsid w:val="00B65A68"/>
    <w:rsid w:val="00B671C9"/>
    <w:rsid w:val="00B67A30"/>
    <w:rsid w:val="00B73982"/>
    <w:rsid w:val="00B77879"/>
    <w:rsid w:val="00B81E00"/>
    <w:rsid w:val="00B86D74"/>
    <w:rsid w:val="00B87940"/>
    <w:rsid w:val="00B91236"/>
    <w:rsid w:val="00B9330E"/>
    <w:rsid w:val="00BB1B77"/>
    <w:rsid w:val="00BB2477"/>
    <w:rsid w:val="00BC2C80"/>
    <w:rsid w:val="00BC760C"/>
    <w:rsid w:val="00BC771B"/>
    <w:rsid w:val="00BD09A8"/>
    <w:rsid w:val="00BD7D8B"/>
    <w:rsid w:val="00BE15C7"/>
    <w:rsid w:val="00BE300F"/>
    <w:rsid w:val="00BE35FB"/>
    <w:rsid w:val="00BE6301"/>
    <w:rsid w:val="00BE67AF"/>
    <w:rsid w:val="00BE6C2D"/>
    <w:rsid w:val="00BF4C51"/>
    <w:rsid w:val="00C05C0D"/>
    <w:rsid w:val="00C13482"/>
    <w:rsid w:val="00C16C94"/>
    <w:rsid w:val="00C2612F"/>
    <w:rsid w:val="00C26CA7"/>
    <w:rsid w:val="00C276B0"/>
    <w:rsid w:val="00C33070"/>
    <w:rsid w:val="00C52863"/>
    <w:rsid w:val="00C5448F"/>
    <w:rsid w:val="00C55D86"/>
    <w:rsid w:val="00C61D3F"/>
    <w:rsid w:val="00C627ED"/>
    <w:rsid w:val="00C64ED8"/>
    <w:rsid w:val="00C825FE"/>
    <w:rsid w:val="00C82DBA"/>
    <w:rsid w:val="00C83CA5"/>
    <w:rsid w:val="00C90FC3"/>
    <w:rsid w:val="00C957C4"/>
    <w:rsid w:val="00CA10DB"/>
    <w:rsid w:val="00CA685A"/>
    <w:rsid w:val="00CB4A0F"/>
    <w:rsid w:val="00CC1BBE"/>
    <w:rsid w:val="00CD35A3"/>
    <w:rsid w:val="00CD42FC"/>
    <w:rsid w:val="00CE07A8"/>
    <w:rsid w:val="00CE5555"/>
    <w:rsid w:val="00CF0E32"/>
    <w:rsid w:val="00CF24EA"/>
    <w:rsid w:val="00CF4511"/>
    <w:rsid w:val="00CF5753"/>
    <w:rsid w:val="00CF5CF5"/>
    <w:rsid w:val="00D003D9"/>
    <w:rsid w:val="00D022C8"/>
    <w:rsid w:val="00D043E4"/>
    <w:rsid w:val="00D10FAB"/>
    <w:rsid w:val="00D14FF3"/>
    <w:rsid w:val="00D1593C"/>
    <w:rsid w:val="00D15F10"/>
    <w:rsid w:val="00D203A7"/>
    <w:rsid w:val="00D2101C"/>
    <w:rsid w:val="00D23101"/>
    <w:rsid w:val="00D30065"/>
    <w:rsid w:val="00D31D4D"/>
    <w:rsid w:val="00D35A3C"/>
    <w:rsid w:val="00D40BA6"/>
    <w:rsid w:val="00D414FF"/>
    <w:rsid w:val="00D4343D"/>
    <w:rsid w:val="00D514AD"/>
    <w:rsid w:val="00D54BF6"/>
    <w:rsid w:val="00D55A8D"/>
    <w:rsid w:val="00D609F0"/>
    <w:rsid w:val="00D6251D"/>
    <w:rsid w:val="00D64B01"/>
    <w:rsid w:val="00D65EF9"/>
    <w:rsid w:val="00D711A5"/>
    <w:rsid w:val="00D7166A"/>
    <w:rsid w:val="00D738CD"/>
    <w:rsid w:val="00D80EA6"/>
    <w:rsid w:val="00D8466B"/>
    <w:rsid w:val="00D84E2B"/>
    <w:rsid w:val="00D86F15"/>
    <w:rsid w:val="00D91348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E5AE0"/>
    <w:rsid w:val="00DE69E9"/>
    <w:rsid w:val="00DF0CE6"/>
    <w:rsid w:val="00DF1D7D"/>
    <w:rsid w:val="00DF3FF5"/>
    <w:rsid w:val="00E049E8"/>
    <w:rsid w:val="00E07173"/>
    <w:rsid w:val="00E11D75"/>
    <w:rsid w:val="00E12EDC"/>
    <w:rsid w:val="00E13149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37E9C"/>
    <w:rsid w:val="00E40E95"/>
    <w:rsid w:val="00E410A6"/>
    <w:rsid w:val="00E426C1"/>
    <w:rsid w:val="00E52DA5"/>
    <w:rsid w:val="00E53E0E"/>
    <w:rsid w:val="00E546CC"/>
    <w:rsid w:val="00E552CA"/>
    <w:rsid w:val="00E653B5"/>
    <w:rsid w:val="00E67CC5"/>
    <w:rsid w:val="00E70D07"/>
    <w:rsid w:val="00E755B6"/>
    <w:rsid w:val="00E76FF7"/>
    <w:rsid w:val="00E77B53"/>
    <w:rsid w:val="00E841FB"/>
    <w:rsid w:val="00E85004"/>
    <w:rsid w:val="00E878A1"/>
    <w:rsid w:val="00E879A1"/>
    <w:rsid w:val="00E947DB"/>
    <w:rsid w:val="00E94FF5"/>
    <w:rsid w:val="00E965BD"/>
    <w:rsid w:val="00EA0487"/>
    <w:rsid w:val="00EA1AC3"/>
    <w:rsid w:val="00EA3B9E"/>
    <w:rsid w:val="00EA43A1"/>
    <w:rsid w:val="00EA5A61"/>
    <w:rsid w:val="00EA624E"/>
    <w:rsid w:val="00EA7C1E"/>
    <w:rsid w:val="00EC1423"/>
    <w:rsid w:val="00EC1FE8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3F1E"/>
    <w:rsid w:val="00F06B94"/>
    <w:rsid w:val="00F10332"/>
    <w:rsid w:val="00F10E00"/>
    <w:rsid w:val="00F11817"/>
    <w:rsid w:val="00F30D7B"/>
    <w:rsid w:val="00F31295"/>
    <w:rsid w:val="00F3209D"/>
    <w:rsid w:val="00F35353"/>
    <w:rsid w:val="00F36E4A"/>
    <w:rsid w:val="00F537BC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A1FB4"/>
    <w:rsid w:val="00FB0894"/>
    <w:rsid w:val="00FC2817"/>
    <w:rsid w:val="00FC4633"/>
    <w:rsid w:val="00FC5A82"/>
    <w:rsid w:val="00FD051B"/>
    <w:rsid w:val="00FD435A"/>
    <w:rsid w:val="00FD4408"/>
    <w:rsid w:val="00FD5E4B"/>
    <w:rsid w:val="00FE3213"/>
    <w:rsid w:val="00FE3EFC"/>
    <w:rsid w:val="00FE3FBA"/>
    <w:rsid w:val="00FE695D"/>
    <w:rsid w:val="00FF2C50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9932"/>
  <w15:chartTrackingRefBased/>
  <w15:docId w15:val="{DC964C59-21FA-419B-BEDE-B70B94B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E3A3-EA26-4755-A93A-132DAC8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8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92</cp:revision>
  <cp:lastPrinted>2022-01-25T11:39:00Z</cp:lastPrinted>
  <dcterms:created xsi:type="dcterms:W3CDTF">2017-12-19T08:37:00Z</dcterms:created>
  <dcterms:modified xsi:type="dcterms:W3CDTF">2022-02-07T05:39:00Z</dcterms:modified>
</cp:coreProperties>
</file>